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BA" w:rsidRPr="005B38C6" w:rsidRDefault="00986E5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5178D7" w:rsidRPr="005B38C6" w:rsidRDefault="005178D7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E BARON</w:t>
      </w:r>
    </w:p>
    <w:p w:rsidR="005178D7" w:rsidRPr="005B38C6" w:rsidRDefault="005178D7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A BARONNE</w:t>
      </w:r>
    </w:p>
    <w:p w:rsidR="005B38C6" w:rsidRPr="005B38C6" w:rsidRDefault="005178D7" w:rsidP="005B38C6">
      <w:pPr>
        <w:pStyle w:val="a7"/>
        <w:shd w:val="clear" w:color="auto" w:fill="FEFEFE"/>
        <w:spacing w:line="276" w:lineRule="auto"/>
        <w:rPr>
          <w:color w:val="001104"/>
        </w:rPr>
      </w:pPr>
      <w:r w:rsidRPr="005B38C6">
        <w:rPr>
          <w:color w:val="001104"/>
          <w:lang w:val="fr-FR"/>
        </w:rPr>
        <w:t>MARIANNE</w:t>
      </w:r>
    </w:p>
    <w:p w:rsidR="005B38C6" w:rsidRPr="005B38C6" w:rsidRDefault="005178D7" w:rsidP="005B38C6">
      <w:pPr>
        <w:pStyle w:val="a7"/>
        <w:shd w:val="clear" w:color="auto" w:fill="FEFEFE"/>
        <w:spacing w:line="276" w:lineRule="auto"/>
        <w:rPr>
          <w:color w:val="001104"/>
        </w:rPr>
      </w:pPr>
      <w:r w:rsidRPr="005B38C6">
        <w:rPr>
          <w:color w:val="001104"/>
          <w:lang w:val="fr-FR"/>
        </w:rPr>
        <w:t>VALÈRE</w:t>
      </w:r>
    </w:p>
    <w:p w:rsidR="005B38C6" w:rsidRPr="005B38C6" w:rsidRDefault="005178D7" w:rsidP="005B38C6">
      <w:pPr>
        <w:pStyle w:val="a7"/>
        <w:shd w:val="clear" w:color="auto" w:fill="FEFEFE"/>
        <w:spacing w:line="276" w:lineRule="auto"/>
        <w:rPr>
          <w:color w:val="001104"/>
        </w:rPr>
      </w:pPr>
      <w:r w:rsidRPr="005B38C6">
        <w:rPr>
          <w:color w:val="001104"/>
          <w:lang w:val="fr-FR"/>
        </w:rPr>
        <w:t>DAMON</w:t>
      </w:r>
    </w:p>
    <w:p w:rsidR="005B38C6" w:rsidRPr="005B38C6" w:rsidRDefault="005178D7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ÉANDRE</w:t>
      </w:r>
    </w:p>
    <w:p w:rsidR="005B38C6" w:rsidRPr="005B38C6" w:rsidRDefault="005178D7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E MARQUIS DE RICHESOURCE</w:t>
      </w:r>
    </w:p>
    <w:p w:rsidR="005B38C6" w:rsidRPr="005B38C6" w:rsidRDefault="005B38C6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ISABELLE</w:t>
      </w:r>
    </w:p>
    <w:p w:rsidR="005B38C6" w:rsidRPr="005B38C6" w:rsidRDefault="005178D7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ISETTE</w:t>
      </w:r>
    </w:p>
    <w:p w:rsidR="005B38C6" w:rsidRPr="005B38C6" w:rsidRDefault="005178D7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JAVOTTE</w:t>
      </w:r>
    </w:p>
    <w:p w:rsidR="005B38C6" w:rsidRPr="005B38C6" w:rsidRDefault="005178D7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E MARQUIS</w:t>
      </w:r>
    </w:p>
    <w:p w:rsidR="005B38C6" w:rsidRPr="005B38C6" w:rsidRDefault="005178D7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FRONTIN</w:t>
      </w:r>
    </w:p>
    <w:p w:rsidR="005178D7" w:rsidRPr="005B38C6" w:rsidRDefault="005178D7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UN ÉCUYER</w:t>
      </w:r>
    </w:p>
    <w:p w:rsidR="005178D7" w:rsidRPr="005B38C6" w:rsidRDefault="005178D7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SIX LAQUAIS</w:t>
      </w:r>
      <w:r w:rsidR="005B38C6" w:rsidRPr="005B38C6">
        <w:rPr>
          <w:color w:val="001104"/>
          <w:lang w:val="fr-FR"/>
        </w:rPr>
        <w:t xml:space="preserve"> 1</w:t>
      </w:r>
    </w:p>
    <w:p w:rsidR="005178D7" w:rsidRPr="005B38C6" w:rsidRDefault="005178D7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 </w:t>
      </w:r>
    </w:p>
    <w:p w:rsidR="00690C93" w:rsidRPr="00690C93" w:rsidRDefault="00690C93" w:rsidP="005B38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690C9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:rsidR="002D3704" w:rsidRPr="005B38C6" w:rsidRDefault="002D3704" w:rsidP="005B38C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B38C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B85DFF" w:rsidRPr="005B38C6" w:rsidRDefault="00B85DF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B38C6" w:rsidRDefault="00986E53" w:rsidP="005B38C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en-US"/>
        </w:rPr>
        <w:t>ACTE 1</w:t>
      </w:r>
    </w:p>
    <w:p w:rsidR="00986E53" w:rsidRPr="005B38C6" w:rsidRDefault="00986E53" w:rsidP="005B38C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:rsidR="005178D7" w:rsidRPr="005B38C6" w:rsidRDefault="005178D7" w:rsidP="005B38C6">
      <w:pPr>
        <w:spacing w:before="100" w:beforeAutospacing="1" w:after="100" w:afterAutospacing="1"/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LE BARON</w:t>
      </w:r>
    </w:p>
    <w:p w:rsidR="00690C93" w:rsidRPr="00690C93" w:rsidRDefault="005178D7" w:rsidP="005B38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LA BARONNE</w:t>
      </w:r>
      <w:r w:rsidR="00690C93" w:rsidRPr="00690C9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:rsidR="00623E17" w:rsidRPr="005B38C6" w:rsidRDefault="00623E1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C0C42" w:rsidRPr="005B38C6" w:rsidRDefault="00986E5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5178D7" w:rsidRPr="005B38C6" w:rsidRDefault="005178D7" w:rsidP="005B38C6">
      <w:pPr>
        <w:spacing w:before="100" w:beforeAutospacing="1" w:after="100" w:afterAutospacing="1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:rsidR="005178D7" w:rsidRPr="00690C93" w:rsidRDefault="005178D7" w:rsidP="005B38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A BARONNE</w:t>
      </w:r>
      <w:r w:rsidRPr="00690C9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:rsidR="00623E1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4E5A71" w:rsidRPr="005B38C6" w:rsidRDefault="004E5A71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690C93" w:rsidRPr="005B38C6" w:rsidRDefault="00690C93" w:rsidP="005B38C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9A045E" w:rsidRPr="005B38C6" w:rsidRDefault="009103A6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4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690C93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MARIANNE</w:t>
      </w: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D5912" w:rsidRPr="005B38C6" w:rsidRDefault="002D5912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35756F" w:rsidRPr="005B38C6" w:rsidRDefault="0035756F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90C93" w:rsidRPr="005B38C6" w:rsidRDefault="00690C9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690C93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</w:rPr>
        <w:t>/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5B38C6">
        <w:rPr>
          <w:rFonts w:ascii="Times New Roman" w:hAnsi="Times New Roman" w:cs="Times New Roman"/>
          <w:b/>
          <w:sz w:val="24"/>
          <w:szCs w:val="24"/>
        </w:rPr>
        <w:t>/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FRONTIN</w:t>
      </w: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690C93" w:rsidRPr="005B38C6" w:rsidRDefault="00690C9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690C93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FRONTIN</w:t>
      </w:r>
    </w:p>
    <w:p w:rsidR="005178D7" w:rsidRPr="005B38C6" w:rsidRDefault="005178D7" w:rsidP="005B38C6">
      <w:pPr>
        <w:rPr>
          <w:rFonts w:ascii="Times New Roman" w:hAnsi="Times New Roman" w:cs="Times New Roman"/>
          <w:sz w:val="24"/>
          <w:szCs w:val="24"/>
        </w:rPr>
      </w:pPr>
    </w:p>
    <w:p w:rsidR="0035756F" w:rsidRPr="005B38C6" w:rsidRDefault="0035756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B38C6" w:rsidRDefault="00986E5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Pr="005B38C6" w:rsidRDefault="00986E53" w:rsidP="005B38C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322C11" w:rsidRPr="005B38C6" w:rsidRDefault="00322C11" w:rsidP="005B38C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:rsidR="00986E53" w:rsidRPr="005B38C6" w:rsidRDefault="00986E53" w:rsidP="005B38C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690C93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VALÈRE</w:t>
      </w:r>
    </w:p>
    <w:p w:rsidR="0007104C" w:rsidRPr="005B38C6" w:rsidRDefault="00986E5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322C11" w:rsidRPr="005B38C6" w:rsidRDefault="00322C11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86E53" w:rsidRPr="005B38C6" w:rsidRDefault="00986E5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4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9227D8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JAVOTTE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990AD9" w:rsidRPr="005B38C6" w:rsidRDefault="00990AD9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B38C6">
        <w:rPr>
          <w:rFonts w:ascii="Times New Roman" w:hAnsi="Times New Roman" w:cs="Times New Roman"/>
          <w:b/>
          <w:sz w:val="24"/>
          <w:szCs w:val="24"/>
        </w:rPr>
        <w:t>7</w:t>
      </w: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B38C6">
        <w:rPr>
          <w:rFonts w:ascii="Times New Roman" w:hAnsi="Times New Roman" w:cs="Times New Roman"/>
          <w:b/>
          <w:sz w:val="24"/>
          <w:szCs w:val="24"/>
        </w:rPr>
        <w:t>8</w:t>
      </w: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2D5912" w:rsidRPr="005B38C6" w:rsidRDefault="002D5912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B38C6">
        <w:rPr>
          <w:rFonts w:ascii="Times New Roman" w:hAnsi="Times New Roman" w:cs="Times New Roman"/>
          <w:b/>
          <w:sz w:val="24"/>
          <w:szCs w:val="24"/>
        </w:rPr>
        <w:t>9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NE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B38C6">
        <w:rPr>
          <w:rFonts w:ascii="Times New Roman" w:hAnsi="Times New Roman" w:cs="Times New Roman"/>
          <w:b/>
          <w:sz w:val="24"/>
          <w:szCs w:val="24"/>
        </w:rPr>
        <w:t>10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NE</w:t>
      </w:r>
    </w:p>
    <w:p w:rsidR="005B38C6" w:rsidRPr="005B38C6" w:rsidRDefault="005B38C6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E MARQUIS DE RICHESOURCE</w:t>
      </w:r>
    </w:p>
    <w:p w:rsidR="0035756F" w:rsidRPr="005B38C6" w:rsidRDefault="0035756F" w:rsidP="005B38C6">
      <w:pPr>
        <w:rPr>
          <w:rFonts w:ascii="Times New Roman" w:hAnsi="Times New Roman" w:cs="Times New Roman"/>
          <w:b/>
          <w:sz w:val="24"/>
          <w:szCs w:val="24"/>
        </w:rPr>
      </w:pP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5B38C6">
        <w:rPr>
          <w:rFonts w:ascii="Times New Roman" w:hAnsi="Times New Roman" w:cs="Times New Roman"/>
          <w:b/>
          <w:sz w:val="24"/>
          <w:szCs w:val="24"/>
        </w:rPr>
        <w:t>1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DAMON</w:t>
      </w: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N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B38C6" w:rsidRPr="005B38C6" w:rsidRDefault="005B38C6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E MARQUIS DE RICHESOURCE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UN ÉCUYER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B38C6">
        <w:rPr>
          <w:rFonts w:ascii="Times New Roman" w:hAnsi="Times New Roman" w:cs="Times New Roman"/>
          <w:b/>
          <w:sz w:val="24"/>
          <w:szCs w:val="24"/>
        </w:rPr>
        <w:t>2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ON </w:t>
      </w:r>
    </w:p>
    <w:p w:rsidR="000F2B00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NE</w:t>
      </w:r>
    </w:p>
    <w:p w:rsidR="005B38C6" w:rsidRPr="005B38C6" w:rsidRDefault="005B38C6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E MARQUIS DE RICHESOURCE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UN ÉCUYER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SIX LAQUAIS</w:t>
      </w:r>
      <w:r w:rsidR="000F2B00"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="000F2B00"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178D7" w:rsidRPr="005B38C6" w:rsidRDefault="005178D7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0F2B00" w:rsidRPr="005B38C6" w:rsidRDefault="000F2B00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B38C6">
        <w:rPr>
          <w:rFonts w:ascii="Times New Roman" w:hAnsi="Times New Roman" w:cs="Times New Roman"/>
          <w:b/>
          <w:sz w:val="24"/>
          <w:szCs w:val="24"/>
        </w:rPr>
        <w:t>3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ON 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NE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178D7" w:rsidRPr="005B38C6" w:rsidRDefault="005178D7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22DB1" w:rsidRPr="005B38C6" w:rsidRDefault="00922DB1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5B38C6" w:rsidRDefault="00986E5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LE BARON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F31165" w:rsidRPr="005B38C6" w:rsidRDefault="00F31165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5B38C6" w:rsidRDefault="00986E5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CF1AD1" w:rsidRPr="005B38C6" w:rsidRDefault="00CF1AD1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C9044A" w:rsidRPr="005B38C6" w:rsidRDefault="00986E53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5B38C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VALÈRE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ISABELLE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JAVOTTE</w:t>
      </w:r>
    </w:p>
    <w:p w:rsidR="00E710D1" w:rsidRPr="005B38C6" w:rsidRDefault="00E710D1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3D243A" w:rsidRPr="005B38C6" w:rsidRDefault="00986E5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0F2B00" w:rsidRPr="005B38C6" w:rsidRDefault="000F2B00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A BARONNE</w:t>
      </w: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84F22" w:rsidRPr="005B38C6" w:rsidRDefault="000F2B00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986E53"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  <w:r w:rsidRPr="005B38C6">
        <w:rPr>
          <w:rFonts w:ascii="Times New Roman" w:hAnsi="Times New Roman" w:cs="Times New Roman"/>
          <w:b/>
          <w:sz w:val="24"/>
          <w:szCs w:val="24"/>
        </w:rPr>
        <w:t>*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 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BARONNE </w:t>
      </w:r>
    </w:p>
    <w:p w:rsidR="000F2B00" w:rsidRPr="005B38C6" w:rsidRDefault="000F2B00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VALÈRE 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 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BARONNE </w:t>
      </w:r>
    </w:p>
    <w:p w:rsidR="00A301CC" w:rsidRPr="005B38C6" w:rsidRDefault="00A301CC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VALÈRE </w:t>
      </w:r>
    </w:p>
    <w:p w:rsidR="00F31165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F64A3F" w:rsidRPr="005B38C6" w:rsidRDefault="00F64A3F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VALÈRE 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lastRenderedPageBreak/>
        <w:t>DAMON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E710D1" w:rsidRPr="005B38C6" w:rsidRDefault="00F64A3F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VALÈRE 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:rsidR="00F64A3F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MARIANNE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CF1AD1" w:rsidRPr="005B38C6" w:rsidRDefault="00CF1AD1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MARIANNE</w:t>
      </w:r>
    </w:p>
    <w:p w:rsidR="00F31165" w:rsidRPr="005B38C6" w:rsidRDefault="00F31165" w:rsidP="005B38C6">
      <w:pPr>
        <w:pStyle w:val="a7"/>
        <w:shd w:val="clear" w:color="auto" w:fill="FEFEFE"/>
        <w:spacing w:line="276" w:lineRule="auto"/>
        <w:rPr>
          <w:b/>
        </w:rPr>
      </w:pPr>
    </w:p>
    <w:p w:rsidR="000F2B00" w:rsidRPr="005B38C6" w:rsidRDefault="000F2B00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B38C6">
        <w:rPr>
          <w:rFonts w:ascii="Times New Roman" w:hAnsi="Times New Roman" w:cs="Times New Roman"/>
          <w:b/>
          <w:sz w:val="24"/>
          <w:szCs w:val="24"/>
        </w:rPr>
        <w:t>10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MARIANNE</w:t>
      </w:r>
    </w:p>
    <w:p w:rsidR="000F2B00" w:rsidRPr="005B38C6" w:rsidRDefault="000F2B00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322C11" w:rsidRPr="005B38C6" w:rsidRDefault="00322C11" w:rsidP="005B38C6">
      <w:pPr>
        <w:pStyle w:val="a7"/>
        <w:shd w:val="clear" w:color="auto" w:fill="FEFEFE"/>
        <w:spacing w:line="276" w:lineRule="auto"/>
        <w:rPr>
          <w:b/>
        </w:rPr>
      </w:pPr>
    </w:p>
    <w:p w:rsidR="00322C11" w:rsidRPr="005B38C6" w:rsidRDefault="00322C11" w:rsidP="005B38C6">
      <w:pPr>
        <w:pStyle w:val="a7"/>
        <w:shd w:val="clear" w:color="auto" w:fill="FEFEFE"/>
        <w:spacing w:line="276" w:lineRule="auto"/>
        <w:rPr>
          <w:b/>
        </w:rPr>
      </w:pPr>
    </w:p>
    <w:p w:rsidR="000F2B00" w:rsidRPr="005B38C6" w:rsidRDefault="000F2B00" w:rsidP="005B38C6">
      <w:pPr>
        <w:pStyle w:val="a7"/>
        <w:shd w:val="clear" w:color="auto" w:fill="FEFEFE"/>
        <w:spacing w:line="276" w:lineRule="auto"/>
        <w:rPr>
          <w:b/>
        </w:rPr>
      </w:pPr>
    </w:p>
    <w:p w:rsidR="00FB030E" w:rsidRPr="005B38C6" w:rsidRDefault="00FB030E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b/>
          <w:lang w:val="fr-FR"/>
        </w:rPr>
        <w:t>ACTE 4</w:t>
      </w:r>
    </w:p>
    <w:p w:rsidR="00FB030E" w:rsidRPr="005B38C6" w:rsidRDefault="00FB030E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322C11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FRONTIN</w:t>
      </w:r>
    </w:p>
    <w:p w:rsidR="0027591D" w:rsidRPr="005B38C6" w:rsidRDefault="0027591D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5B38C6" w:rsidRDefault="00FB030E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5B38C6" w:rsidRPr="005B38C6" w:rsidRDefault="005B38C6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E MARQUIS DE RICHESOURCE</w:t>
      </w:r>
    </w:p>
    <w:p w:rsidR="00FB030E" w:rsidRPr="005B38C6" w:rsidRDefault="000225D4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B427C8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VALÈRE</w:t>
      </w:r>
    </w:p>
    <w:p w:rsidR="0027591D" w:rsidRPr="005B38C6" w:rsidRDefault="0027591D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B030E" w:rsidRPr="005B38C6" w:rsidRDefault="00FB030E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ÉANDRE</w:t>
      </w:r>
    </w:p>
    <w:p w:rsidR="00F31165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27591D" w:rsidRPr="005B38C6" w:rsidRDefault="0027591D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CF1AD1" w:rsidRPr="005B38C6" w:rsidRDefault="00CF1AD1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B38C6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NE</w:t>
      </w:r>
    </w:p>
    <w:p w:rsidR="00322C11" w:rsidRPr="005B38C6" w:rsidRDefault="00322C11" w:rsidP="005B38C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CF1AD1" w:rsidRPr="005B38C6" w:rsidRDefault="00CF1AD1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B38C6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MARIANNE</w:t>
      </w:r>
    </w:p>
    <w:p w:rsidR="00F31165" w:rsidRPr="005B38C6" w:rsidRDefault="00F31165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85CFA" w:rsidRPr="005B38C6" w:rsidRDefault="00985CFA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B38C6">
        <w:rPr>
          <w:rFonts w:ascii="Times New Roman" w:hAnsi="Times New Roman" w:cs="Times New Roman"/>
          <w:b/>
          <w:sz w:val="24"/>
          <w:szCs w:val="24"/>
        </w:rPr>
        <w:t>8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LE BARON</w:t>
      </w:r>
    </w:p>
    <w:p w:rsidR="00F31165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NE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985CFA" w:rsidRPr="005B38C6" w:rsidRDefault="00985CFA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B38C6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NE</w:t>
      </w:r>
    </w:p>
    <w:p w:rsidR="00955F16" w:rsidRPr="005B38C6" w:rsidRDefault="00955F1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27591D" w:rsidRPr="005B38C6" w:rsidRDefault="0027591D" w:rsidP="005B38C6">
      <w:pPr>
        <w:rPr>
          <w:rFonts w:ascii="Times New Roman" w:hAnsi="Times New Roman" w:cs="Times New Roman"/>
          <w:b/>
          <w:sz w:val="24"/>
          <w:szCs w:val="24"/>
        </w:rPr>
      </w:pPr>
    </w:p>
    <w:p w:rsidR="00985CFA" w:rsidRPr="005B38C6" w:rsidRDefault="00985CFA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B38C6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NE</w:t>
      </w:r>
    </w:p>
    <w:p w:rsidR="00985CFA" w:rsidRPr="005B38C6" w:rsidRDefault="0027591D" w:rsidP="005B38C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:rsidR="00985CFA" w:rsidRPr="005B38C6" w:rsidRDefault="00985CFA" w:rsidP="005B38C6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27591D" w:rsidRPr="005B38C6" w:rsidRDefault="0027591D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5B38C6">
        <w:rPr>
          <w:rFonts w:ascii="Times New Roman" w:hAnsi="Times New Roman" w:cs="Times New Roman"/>
          <w:b/>
          <w:sz w:val="24"/>
          <w:szCs w:val="24"/>
        </w:rPr>
        <w:t>1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NE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lastRenderedPageBreak/>
        <w:t>LÉANDRE</w:t>
      </w:r>
    </w:p>
    <w:p w:rsidR="005B38C6" w:rsidRPr="005B38C6" w:rsidRDefault="005B38C6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E MARQUIS DE RICHESOURCE</w:t>
      </w:r>
    </w:p>
    <w:p w:rsidR="0027591D" w:rsidRPr="005B38C6" w:rsidRDefault="0027591D" w:rsidP="005B38C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27591D" w:rsidRPr="005B38C6" w:rsidRDefault="0027591D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NE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5B38C6" w:rsidRPr="005B38C6" w:rsidRDefault="005B38C6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E MARQUIS DE RICHESOURCE</w:t>
      </w:r>
    </w:p>
    <w:p w:rsidR="0027591D" w:rsidRPr="005B38C6" w:rsidRDefault="0027591D" w:rsidP="005B38C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:rsidR="0027591D" w:rsidRPr="005B38C6" w:rsidRDefault="0027591D" w:rsidP="005B38C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27591D" w:rsidRPr="005B38C6" w:rsidRDefault="0027591D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5B38C6" w:rsidRPr="005B38C6" w:rsidRDefault="005B38C6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E MARQUIS DE RICHESOURCE</w:t>
      </w:r>
    </w:p>
    <w:p w:rsidR="0027591D" w:rsidRPr="005B38C6" w:rsidRDefault="0027591D" w:rsidP="005B38C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985CFA" w:rsidRPr="005B38C6" w:rsidRDefault="00985CFA" w:rsidP="005B38C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27591D" w:rsidRPr="005B38C6" w:rsidRDefault="0027591D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A81843" w:rsidRPr="005B38C6" w:rsidRDefault="00A8184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:rsidR="00985CFA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  <w:bookmarkStart w:id="0" w:name="_GoBack"/>
      <w:bookmarkEnd w:id="0"/>
    </w:p>
    <w:p w:rsidR="0027591D" w:rsidRPr="005B38C6" w:rsidRDefault="0027591D" w:rsidP="005B38C6">
      <w:pPr>
        <w:rPr>
          <w:rFonts w:ascii="Times New Roman" w:hAnsi="Times New Roman" w:cs="Times New Roman"/>
          <w:sz w:val="24"/>
          <w:szCs w:val="24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LE BARON</w:t>
      </w:r>
    </w:p>
    <w:p w:rsidR="00955F16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:rsidR="0027591D" w:rsidRPr="005B38C6" w:rsidRDefault="0027591D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:rsidR="00985CFA" w:rsidRPr="005B38C6" w:rsidRDefault="00985CFA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:rsidR="00955F16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lastRenderedPageBreak/>
        <w:t>LA BARONNE</w:t>
      </w:r>
    </w:p>
    <w:p w:rsidR="0027591D" w:rsidRPr="005B38C6" w:rsidRDefault="0027591D" w:rsidP="005B38C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A BARONNE</w:t>
      </w:r>
    </w:p>
    <w:p w:rsidR="00955F16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</w:p>
    <w:p w:rsidR="0027591D" w:rsidRPr="005B38C6" w:rsidRDefault="0027591D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F62CCE" w:rsidRPr="005B38C6" w:rsidRDefault="00F62CCE" w:rsidP="005B38C6">
      <w:pPr>
        <w:rPr>
          <w:rFonts w:ascii="Times New Roman" w:hAnsi="Times New Roman" w:cs="Times New Roman"/>
          <w:b/>
          <w:sz w:val="24"/>
          <w:szCs w:val="24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</w:p>
    <w:p w:rsidR="00955F16" w:rsidRPr="005B38C6" w:rsidRDefault="00955F16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5B38C6" w:rsidRDefault="00E44CF1" w:rsidP="005B38C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</w:p>
    <w:p w:rsidR="0076596D" w:rsidRPr="005B38C6" w:rsidRDefault="0076596D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623A88" w:rsidRPr="005B38C6" w:rsidRDefault="00623A88" w:rsidP="005B38C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B38C6">
        <w:rPr>
          <w:rFonts w:ascii="Times New Roman" w:hAnsi="Times New Roman" w:cs="Times New Roman"/>
          <w:b/>
          <w:sz w:val="24"/>
          <w:szCs w:val="24"/>
        </w:rPr>
        <w:t>8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E57F1C" w:rsidRPr="005B38C6" w:rsidRDefault="00E57F1C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623A88" w:rsidRPr="005B38C6" w:rsidRDefault="00623A88" w:rsidP="005B38C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JAVOTTE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623A88" w:rsidRPr="005B38C6" w:rsidRDefault="00623A88" w:rsidP="005B38C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B38C6">
        <w:rPr>
          <w:rFonts w:ascii="Times New Roman" w:hAnsi="Times New Roman" w:cs="Times New Roman"/>
          <w:b/>
          <w:sz w:val="24"/>
          <w:szCs w:val="24"/>
        </w:rPr>
        <w:t>10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JAVOTTE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MARIANNE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ISABELLE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VALÈRE</w:t>
      </w:r>
    </w:p>
    <w:p w:rsidR="00E57F1C" w:rsidRPr="005B38C6" w:rsidRDefault="00E57F1C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623A88" w:rsidRPr="005B38C6" w:rsidRDefault="00623A88" w:rsidP="005B38C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</w:rPr>
      </w:pPr>
    </w:p>
    <w:p w:rsidR="00623A88" w:rsidRPr="005B38C6" w:rsidRDefault="00623A88" w:rsidP="005B38C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5B38C6">
        <w:rPr>
          <w:rFonts w:ascii="Times New Roman" w:hAnsi="Times New Roman" w:cs="Times New Roman"/>
          <w:b/>
          <w:sz w:val="24"/>
          <w:szCs w:val="24"/>
        </w:rPr>
        <w:t>1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JAVOTTE 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NE 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ISABELLE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VALÈRE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LE BARON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:rsidR="001621DE" w:rsidRPr="005B38C6" w:rsidRDefault="001621DE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623A88" w:rsidRPr="005B38C6" w:rsidRDefault="00623A88" w:rsidP="005B38C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JAVOTTE </w:t>
      </w: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N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ISABELL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VALÈR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:rsidR="005B38C6" w:rsidRPr="005B38C6" w:rsidRDefault="005B38C6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E MARQUIS DE RICHESOURCE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:rsidR="00623A88" w:rsidRPr="005B38C6" w:rsidRDefault="00623A88" w:rsidP="005B38C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B38C6">
        <w:rPr>
          <w:rFonts w:ascii="Times New Roman" w:hAnsi="Times New Roman" w:cs="Times New Roman"/>
          <w:b/>
          <w:sz w:val="24"/>
          <w:szCs w:val="24"/>
        </w:rPr>
        <w:t>3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JAVOTTE 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N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ISABELL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A BARONNE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MARQUIS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5B38C6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E MARQUIS DE RICHESOURCE</w:t>
      </w:r>
      <w:r w:rsidRPr="005B38C6">
        <w:rPr>
          <w:color w:val="001104"/>
        </w:rPr>
        <w:t xml:space="preserve"> </w:t>
      </w:r>
      <w:r w:rsidR="00623A88" w:rsidRPr="005B38C6">
        <w:rPr>
          <w:color w:val="001104"/>
          <w:lang w:val="fr-FR"/>
        </w:rPr>
        <w:t xml:space="preserve">- </w:t>
      </w:r>
      <w:r w:rsidR="00623A88" w:rsidRPr="005B38C6">
        <w:rPr>
          <w:color w:val="00110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ANDR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623A88" w:rsidRPr="005B38C6" w:rsidRDefault="00623A88" w:rsidP="005B38C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B38C6">
        <w:rPr>
          <w:rFonts w:ascii="Times New Roman" w:hAnsi="Times New Roman" w:cs="Times New Roman"/>
          <w:b/>
          <w:sz w:val="24"/>
          <w:szCs w:val="24"/>
        </w:rPr>
        <w:t>4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JAVOTTE 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N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ISABELL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VALÈR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A BARONNE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:rsidR="00623A88" w:rsidRPr="005B38C6" w:rsidRDefault="005B38C6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E MARQUIS DE RICHESOURCE</w:t>
      </w:r>
      <w:r w:rsidRPr="005B38C6">
        <w:rPr>
          <w:color w:val="001104"/>
        </w:rPr>
        <w:t xml:space="preserve"> </w:t>
      </w:r>
      <w:r w:rsidR="00623A88" w:rsidRPr="005B38C6">
        <w:rPr>
          <w:color w:val="001104"/>
          <w:lang w:val="fr-FR"/>
        </w:rPr>
        <w:t xml:space="preserve">- </w:t>
      </w:r>
      <w:r w:rsidR="00623A88" w:rsidRPr="005B38C6">
        <w:rPr>
          <w:color w:val="00110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ANDR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</w:rPr>
        <w:t>DAMON- МОЛЧИТ</w:t>
      </w:r>
    </w:p>
    <w:p w:rsidR="005B38C6" w:rsidRPr="005B38C6" w:rsidRDefault="005B38C6" w:rsidP="005B38C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B38C6">
        <w:rPr>
          <w:rFonts w:ascii="Times New Roman" w:hAnsi="Times New Roman" w:cs="Times New Roman"/>
          <w:b/>
          <w:sz w:val="24"/>
          <w:szCs w:val="24"/>
        </w:rPr>
        <w:t>/</w:t>
      </w: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5B38C6">
        <w:rPr>
          <w:rFonts w:ascii="Times New Roman" w:hAnsi="Times New Roman" w:cs="Times New Roman"/>
          <w:b/>
          <w:sz w:val="24"/>
          <w:szCs w:val="24"/>
        </w:rPr>
        <w:t>/</w:t>
      </w:r>
      <w:r w:rsidRPr="005B3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JAVOTTE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ISABELL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VALÈR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A BARONNE</w:t>
      </w:r>
    </w:p>
    <w:p w:rsidR="005B38C6" w:rsidRPr="005B38C6" w:rsidRDefault="005B38C6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 xml:space="preserve">LE MARQUIS DE RICHESOURCE- </w:t>
      </w:r>
      <w:r w:rsidRPr="005B38C6">
        <w:rPr>
          <w:color w:val="001104"/>
        </w:rPr>
        <w:t>МОЛЧИТ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:rsidR="005B38C6" w:rsidRPr="005B38C6" w:rsidRDefault="005B38C6" w:rsidP="005B38C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JAVOTTE 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ISABELL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VALÈR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B38C6" w:rsidRPr="005B38C6" w:rsidRDefault="005B38C6" w:rsidP="005B38C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B38C6">
        <w:rPr>
          <w:color w:val="001104"/>
          <w:lang w:val="fr-FR"/>
        </w:rPr>
        <w:t>LE MARQUIS DE RICHESOURCE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ON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B38C6" w:rsidRPr="005B38C6" w:rsidRDefault="005B38C6" w:rsidP="005B38C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JAVOTTE 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ISABELLE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VALÈRE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ON- </w:t>
      </w:r>
      <w:r w:rsidRPr="005B38C6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5B38C6" w:rsidRPr="005B38C6" w:rsidRDefault="005B38C6" w:rsidP="005B38C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B38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JAVOTTE 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5B38C6" w:rsidRPr="005B38C6" w:rsidRDefault="005B38C6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B38C6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:rsidR="00623A88" w:rsidRPr="005B38C6" w:rsidRDefault="00623A88" w:rsidP="005B38C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2861CF" w:rsidRPr="005B38C6" w:rsidRDefault="002861CF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621DE" w:rsidRPr="005B38C6" w:rsidRDefault="001621DE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B38C6" w:rsidRDefault="00E57F1C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B38C6" w:rsidRDefault="00E57F1C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B38C6" w:rsidRDefault="00E57F1C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B38C6" w:rsidRDefault="00E57F1C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B38C6" w:rsidRDefault="00E57F1C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57F1C" w:rsidRPr="005B38C6" w:rsidRDefault="00E57F1C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5B38C6" w:rsidRDefault="002556B0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5B38C6" w:rsidRDefault="002556B0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5B38C6" w:rsidRDefault="00DB4448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5B38C6" w:rsidRDefault="00DB4448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B38C6" w:rsidRDefault="005825B7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B38C6" w:rsidRDefault="005825B7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B38C6" w:rsidRDefault="005825B7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B38C6" w:rsidRDefault="005825B7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B38C6" w:rsidRDefault="005825B7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B38C6" w:rsidRDefault="000026BA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B38C6" w:rsidRDefault="000026BA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B38C6" w:rsidRDefault="000026BA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B38C6" w:rsidRDefault="000026BA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B38C6" w:rsidRDefault="000026BA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B38C6" w:rsidRDefault="000026BA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B38C6" w:rsidRDefault="000026BA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5B38C6" w:rsidRDefault="00E44CF1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5B38C6" w:rsidRDefault="00F62CCE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1ADA" w:rsidRPr="005B38C6" w:rsidRDefault="00D41ADA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B38C6" w:rsidRDefault="00A8184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B38C6" w:rsidRDefault="000225D4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B38C6" w:rsidRDefault="000225D4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B38C6" w:rsidRDefault="000225D4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B38C6" w:rsidRDefault="000225D4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B38C6" w:rsidRDefault="000225D4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5B38C6" w:rsidRDefault="00ED4D02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5B38C6" w:rsidRDefault="00ED4D02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1364" w:rsidRPr="005B38C6" w:rsidRDefault="00931364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B38C6" w:rsidRDefault="001572AC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B38C6" w:rsidRDefault="001572AC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B38C6" w:rsidRDefault="001572AC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B38C6" w:rsidRDefault="001572AC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B38C6" w:rsidRDefault="001572AC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01DBF" w:rsidRPr="005B38C6" w:rsidRDefault="00B01DB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B38C6" w:rsidRDefault="00650B6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5B38C6" w:rsidRDefault="00406806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B38C6" w:rsidRDefault="00650B6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B38C6" w:rsidRDefault="00650B6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B38C6" w:rsidRDefault="00650B6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B38C6" w:rsidRDefault="00650B6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B38C6" w:rsidRDefault="00650B6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B38C6" w:rsidRDefault="00650B6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B38C6" w:rsidRDefault="00650B6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B38C6" w:rsidRDefault="00650B6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5B38C6" w:rsidRDefault="00406806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5B38C6" w:rsidRDefault="00D137F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5B38C6" w:rsidRDefault="00D137F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5B38C6" w:rsidRDefault="00D137F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5B38C6" w:rsidRDefault="00D137F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B38C6" w:rsidRDefault="006B666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B38C6" w:rsidRDefault="006B666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B38C6" w:rsidRDefault="006B666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B38C6" w:rsidRDefault="006B666F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25AA9" w:rsidRPr="005B38C6" w:rsidRDefault="00925AA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B38C6" w:rsidRDefault="00925AA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B38C6" w:rsidRDefault="00925AA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B38C6" w:rsidRDefault="00925AA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B38C6" w:rsidRDefault="00925AA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B38C6" w:rsidRDefault="00925AA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B38C6" w:rsidRDefault="00925AA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B38C6" w:rsidRDefault="00925AA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B38C6" w:rsidRDefault="00925AA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B38C6" w:rsidRDefault="00925AA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B38C6" w:rsidRDefault="006B666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B38C6" w:rsidRDefault="006B666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B38C6" w:rsidRDefault="006B666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B38C6" w:rsidRDefault="006B666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5B38C6" w:rsidRDefault="00D46BC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5B38C6" w:rsidRDefault="00D46BC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B38C6" w:rsidRDefault="00B97391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B38C6" w:rsidRDefault="00B97391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B38C6" w:rsidRDefault="00B97391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B38C6" w:rsidRDefault="00B97391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B38C6" w:rsidRDefault="00B97391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B38C6" w:rsidRDefault="00B97391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B38C6" w:rsidRDefault="00B97391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5B38C6" w:rsidRDefault="00CB30A6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5B38C6" w:rsidRDefault="00CB30A6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5B38C6" w:rsidRDefault="00CB30A6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5B38C6" w:rsidRDefault="00CB30A6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5B38C6" w:rsidRDefault="00082CA5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5B38C6" w:rsidRDefault="00082CA5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5B38C6" w:rsidRDefault="00082CA5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5B38C6" w:rsidRDefault="00082CA5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5B38C6" w:rsidRDefault="00391F94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5B38C6" w:rsidRDefault="00391F94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B75BC" w:rsidRPr="005B38C6" w:rsidRDefault="00AB75BC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A0470" w:rsidRPr="005B38C6" w:rsidRDefault="00FA0470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Pr="005B38C6" w:rsidRDefault="003C26A2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621A" w:rsidRPr="005B38C6" w:rsidRDefault="0009621A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E3561" w:rsidRPr="005B38C6" w:rsidRDefault="003E3561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B38C6" w:rsidRDefault="003C657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5B38C6" w:rsidRDefault="0009621A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5B38C6" w:rsidRDefault="004A7148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5B38C6" w:rsidRDefault="004A7148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5B38C6" w:rsidRDefault="004A7148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5B38C6" w:rsidRDefault="00BC4648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5B38C6" w:rsidRDefault="00BC4648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5B38C6" w:rsidRDefault="003F6621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5B38C6" w:rsidRDefault="002B4EA0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5B38C6" w:rsidRDefault="00C24B4F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5B38C6" w:rsidRDefault="00BD1AE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5B38C6" w:rsidRDefault="00C24B4F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5B38C6" w:rsidRDefault="00090CD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B38C6" w:rsidRDefault="008C4B2D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B38C6" w:rsidRDefault="008C4B2D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B38C6" w:rsidRDefault="008C4B2D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B38C6" w:rsidRDefault="008C4B2D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B38C6" w:rsidRDefault="008C4B2D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5B38C6" w:rsidRDefault="00090CD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5B38C6" w:rsidRDefault="00090CD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5B38C6" w:rsidRDefault="00090CD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5B38C6" w:rsidRDefault="00090CD9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B38C6" w:rsidRDefault="0081016C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B38C6" w:rsidRDefault="0081016C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B38C6" w:rsidRDefault="0081016C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B38C6" w:rsidRDefault="0081016C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B38C6" w:rsidRDefault="0081016C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5B38C6" w:rsidRDefault="0000641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5B38C6" w:rsidRDefault="0000641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5B38C6" w:rsidRDefault="0000641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5B38C6" w:rsidRDefault="0000641B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5B38C6" w:rsidRDefault="000E25C5" w:rsidP="005B38C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5B38C6" w:rsidRDefault="00A2760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B38C6" w:rsidRDefault="00986E5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B38C6" w:rsidRDefault="00986E5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B38C6" w:rsidRDefault="00986E5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B38C6" w:rsidRDefault="00986E5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B38C6" w:rsidRDefault="00986E5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B38C6" w:rsidRDefault="00986E5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B38C6" w:rsidRDefault="00986E5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B38C6" w:rsidRDefault="00986E5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B38C6" w:rsidRDefault="00986E53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5B38C6" w:rsidRDefault="009E151B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018FD" w:rsidRPr="005B38C6" w:rsidRDefault="008018FD" w:rsidP="005B38C6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8018FD" w:rsidRPr="005B38C6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2B00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591D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2C11"/>
    <w:rsid w:val="00323614"/>
    <w:rsid w:val="00331658"/>
    <w:rsid w:val="003435A1"/>
    <w:rsid w:val="003479A7"/>
    <w:rsid w:val="0035677B"/>
    <w:rsid w:val="0035756F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178D7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38C6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3A88"/>
    <w:rsid w:val="00623E1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0C93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394D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565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18FD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7D8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55F16"/>
    <w:rsid w:val="00971286"/>
    <w:rsid w:val="00971C51"/>
    <w:rsid w:val="0097685C"/>
    <w:rsid w:val="0098521A"/>
    <w:rsid w:val="00985CF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4FEF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816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165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5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39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46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367-5B2E-4911-8AA7-3C97A6BF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6-04T20:25:00Z</dcterms:created>
  <dcterms:modified xsi:type="dcterms:W3CDTF">2020-06-04T20:25:00Z</dcterms:modified>
</cp:coreProperties>
</file>